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120951" w:rsidP="00120951">
      <w:pPr>
        <w:jc w:val="center"/>
        <w:rPr>
          <w:b/>
        </w:rPr>
      </w:pPr>
      <w:r w:rsidRPr="003546E9">
        <w:rPr>
          <w:b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</w:t>
      </w:r>
      <w:proofErr w:type="gramStart"/>
      <w:r w:rsidRPr="003546E9">
        <w:rPr>
          <w:b/>
        </w:rPr>
        <w:t>г</w:t>
      </w:r>
      <w:proofErr w:type="gramEnd"/>
      <w:r w:rsidRPr="003546E9">
        <w:rPr>
          <w:b/>
        </w:rPr>
        <w:t>. Белебей МР БР РБ, и членов их семей за период с 01.01.201</w:t>
      </w:r>
      <w:r w:rsidR="007116A5">
        <w:rPr>
          <w:b/>
        </w:rPr>
        <w:t>6</w:t>
      </w:r>
      <w:r w:rsidRPr="003546E9">
        <w:rPr>
          <w:b/>
        </w:rPr>
        <w:t xml:space="preserve"> г. по 31.12.201</w:t>
      </w:r>
      <w:r w:rsidR="007116A5">
        <w:rPr>
          <w:b/>
        </w:rPr>
        <w:t>6</w:t>
      </w:r>
      <w:r w:rsidRPr="003546E9">
        <w:rPr>
          <w:b/>
        </w:rPr>
        <w:t>г.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74"/>
        <w:gridCol w:w="1843"/>
        <w:gridCol w:w="1418"/>
        <w:gridCol w:w="1417"/>
        <w:gridCol w:w="993"/>
        <w:gridCol w:w="993"/>
        <w:gridCol w:w="1168"/>
        <w:gridCol w:w="1275"/>
        <w:gridCol w:w="1134"/>
        <w:gridCol w:w="1276"/>
        <w:gridCol w:w="1134"/>
        <w:gridCol w:w="1417"/>
        <w:gridCol w:w="1276"/>
      </w:tblGrid>
      <w:tr w:rsidR="00440163" w:rsidRPr="003546E9" w:rsidTr="009F31FC">
        <w:tc>
          <w:tcPr>
            <w:tcW w:w="674" w:type="dxa"/>
            <w:vMerge w:val="restart"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18" w:type="dxa"/>
            <w:vMerge w:val="restart"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71" w:type="dxa"/>
            <w:gridSpan w:val="4"/>
          </w:tcPr>
          <w:p w:rsidR="00440163" w:rsidRPr="003546E9" w:rsidRDefault="009F31FC" w:rsidP="009F3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0163" w:rsidRPr="003546E9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 w:rsidR="004401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40163"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163">
              <w:rPr>
                <w:rFonts w:ascii="Times New Roman" w:hAnsi="Times New Roman" w:cs="Times New Roman"/>
                <w:sz w:val="20"/>
                <w:szCs w:val="20"/>
              </w:rPr>
              <w:t>недвижимости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="0044016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40163"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5" w:type="dxa"/>
            <w:gridSpan w:val="3"/>
          </w:tcPr>
          <w:p w:rsidR="00440163" w:rsidRPr="003546E9" w:rsidRDefault="009F31FC" w:rsidP="009F3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 w:rsidR="00440163" w:rsidRPr="003546E9">
              <w:rPr>
                <w:rFonts w:ascii="Times New Roman" w:hAnsi="Times New Roman" w:cs="Times New Roman"/>
                <w:sz w:val="20"/>
                <w:szCs w:val="20"/>
              </w:rPr>
              <w:t>, находя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ся </w:t>
            </w:r>
            <w:r w:rsidR="00440163" w:rsidRPr="003546E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134" w:type="dxa"/>
            <w:vMerge w:val="restart"/>
          </w:tcPr>
          <w:p w:rsidR="00440163" w:rsidRPr="003546E9" w:rsidRDefault="00440163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9F31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F31F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Start"/>
            <w:r w:rsidR="009F31FC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="009F31FC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proofErr w:type="spellEnd"/>
            <w:r w:rsidR="009F3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440163" w:rsidRPr="003546E9" w:rsidRDefault="00440163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</w:tcPr>
          <w:p w:rsidR="00440163" w:rsidRPr="003546E9" w:rsidRDefault="00440163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0163" w:rsidRPr="003546E9" w:rsidTr="009F31FC">
        <w:tc>
          <w:tcPr>
            <w:tcW w:w="674" w:type="dxa"/>
            <w:vMerge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0163" w:rsidRPr="003546E9" w:rsidRDefault="00440163" w:rsidP="0044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0163" w:rsidRPr="003546E9" w:rsidRDefault="00B5770F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68" w:type="dxa"/>
          </w:tcPr>
          <w:p w:rsidR="00440163" w:rsidRPr="00772FD7" w:rsidRDefault="00440163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440163" w:rsidRPr="003546E9" w:rsidRDefault="000256AE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440163" w:rsidRPr="003546E9" w:rsidRDefault="00440163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0163" w:rsidRPr="003546E9" w:rsidRDefault="0044016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b/>
                <w:sz w:val="20"/>
                <w:szCs w:val="20"/>
              </w:rPr>
              <w:t>Петров В.Н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17" w:type="dxa"/>
          </w:tcPr>
          <w:p w:rsidR="00B5770F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B5770F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общая,</w:t>
            </w:r>
          </w:p>
          <w:p w:rsidR="00B5770F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  <w:p w:rsidR="00B5770F" w:rsidRDefault="00B5770F" w:rsidP="00B57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B5770F" w:rsidRDefault="00B5770F" w:rsidP="00B57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7C70B8" w:rsidP="007C70B8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 </w:t>
            </w: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618247,36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общая, 1/2 доля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0256AE" w:rsidRPr="00772FD7" w:rsidRDefault="000256AE" w:rsidP="0002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750769,40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B5770F" w:rsidRPr="00772FD7" w:rsidRDefault="000256AE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B5770F" w:rsidRPr="000256AE" w:rsidRDefault="000256AE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0256AE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b/>
              </w:rPr>
              <w:t>Булатов А.В.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B5770F" w:rsidRPr="000256AE" w:rsidRDefault="000256AE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ой дом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772FD7">
              <w:rPr>
                <w:rFonts w:ascii="Times New Roman" w:hAnsi="Times New Roman" w:cs="Times New Roman"/>
              </w:rPr>
              <w:lastRenderedPageBreak/>
              <w:t>под ИЖС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ые помещен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lastRenderedPageBreak/>
              <w:t>98</w:t>
            </w:r>
          </w:p>
          <w:p w:rsidR="007C70B8" w:rsidRDefault="007C70B8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60</w:t>
            </w: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44,1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5F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     Россия</w:t>
            </w:r>
          </w:p>
          <w:p w:rsidR="00B5770F" w:rsidRPr="00772FD7" w:rsidRDefault="00B5770F" w:rsidP="005F1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5F1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lastRenderedPageBreak/>
              <w:t>Toyota Crown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</w:rPr>
              <w:t>418492,55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 xml:space="preserve">Квартира 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ые помещен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94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34,6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2FD7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79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797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70F" w:rsidRPr="00B3654D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2FD7">
              <w:rPr>
                <w:rFonts w:ascii="Times New Roman" w:hAnsi="Times New Roman" w:cs="Times New Roman"/>
                <w:b/>
              </w:rPr>
              <w:t>Машнина</w:t>
            </w:r>
            <w:proofErr w:type="spellEnd"/>
            <w:r w:rsidRPr="00772FD7">
              <w:rPr>
                <w:rFonts w:ascii="Times New Roman" w:hAnsi="Times New Roman" w:cs="Times New Roman"/>
                <w:b/>
              </w:rPr>
              <w:t xml:space="preserve"> И. В.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ой дом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67</w:t>
            </w:r>
          </w:p>
          <w:p w:rsidR="00B5770F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ВАЗ-21070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445152,32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B3654D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ой дом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28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67</w:t>
            </w:r>
          </w:p>
          <w:p w:rsidR="00B5770F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256892,91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B3654D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ой дом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67</w:t>
            </w:r>
          </w:p>
          <w:p w:rsidR="00B5770F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62</w:t>
            </w: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70F" w:rsidRPr="00B3654D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ой дом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67</w:t>
            </w:r>
          </w:p>
          <w:p w:rsidR="00B5770F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62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2FD7">
              <w:rPr>
                <w:rFonts w:ascii="Times New Roman" w:hAnsi="Times New Roman" w:cs="Times New Roman"/>
                <w:b/>
              </w:rPr>
              <w:t>Мамедзаде</w:t>
            </w:r>
            <w:proofErr w:type="spellEnd"/>
            <w:r w:rsidRPr="00772FD7">
              <w:rPr>
                <w:rFonts w:ascii="Times New Roman" w:hAnsi="Times New Roman" w:cs="Times New Roman"/>
                <w:b/>
              </w:rPr>
              <w:t xml:space="preserve">  М.Э.</w:t>
            </w:r>
          </w:p>
        </w:tc>
        <w:tc>
          <w:tcPr>
            <w:tcW w:w="141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Гл. специалист </w:t>
            </w:r>
            <w:proofErr w:type="gramStart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жилищный инспектор – руководитель </w:t>
            </w:r>
            <w:r w:rsidRPr="00772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по муниципальному контролю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98,39</w:t>
            </w:r>
          </w:p>
        </w:tc>
        <w:tc>
          <w:tcPr>
            <w:tcW w:w="1276" w:type="dxa"/>
          </w:tcPr>
          <w:p w:rsidR="00B5770F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7234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843" w:type="dxa"/>
          </w:tcPr>
          <w:p w:rsidR="00B5770F" w:rsidRPr="00772FD7" w:rsidRDefault="00B5770F" w:rsidP="007234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2FD7">
              <w:rPr>
                <w:rFonts w:ascii="Times New Roman" w:hAnsi="Times New Roman" w:cs="Times New Roman"/>
                <w:b/>
              </w:rPr>
              <w:t>Загидуллин</w:t>
            </w:r>
            <w:proofErr w:type="spellEnd"/>
            <w:r w:rsidRPr="00772FD7">
              <w:rPr>
                <w:rFonts w:ascii="Times New Roman" w:hAnsi="Times New Roman" w:cs="Times New Roman"/>
                <w:b/>
              </w:rPr>
              <w:t xml:space="preserve"> Р.</w:t>
            </w:r>
            <w:proofErr w:type="gramStart"/>
            <w:r w:rsidRPr="00772FD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418" w:type="dxa"/>
          </w:tcPr>
          <w:p w:rsidR="00B5770F" w:rsidRPr="00772FD7" w:rsidRDefault="00B5770F" w:rsidP="00BB77CB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Гл. специалист</w:t>
            </w:r>
          </w:p>
        </w:tc>
        <w:tc>
          <w:tcPr>
            <w:tcW w:w="1417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5770F" w:rsidRPr="00772FD7" w:rsidRDefault="00E302EF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7C7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ВАЗ 21099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291993,1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 xml:space="preserve">Квартира </w:t>
            </w:r>
          </w:p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302EF" w:rsidRDefault="00E302EF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302EF" w:rsidRDefault="00E302EF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302EF" w:rsidRDefault="00E302EF" w:rsidP="00F53B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FD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72FD7">
              <w:rPr>
                <w:rFonts w:ascii="Times New Roman" w:hAnsi="Times New Roman" w:cs="Times New Roman"/>
              </w:rPr>
              <w:t>, 1/4 доли</w:t>
            </w:r>
          </w:p>
          <w:p w:rsidR="00E302EF" w:rsidRDefault="00E302EF" w:rsidP="00E302EF">
            <w:pPr>
              <w:rPr>
                <w:rFonts w:ascii="Times New Roman" w:hAnsi="Times New Roman" w:cs="Times New Roman"/>
              </w:rPr>
            </w:pPr>
          </w:p>
          <w:p w:rsidR="00E302EF" w:rsidRPr="00E302EF" w:rsidRDefault="006F485F" w:rsidP="00E30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02E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63,5</w:t>
            </w:r>
          </w:p>
          <w:p w:rsidR="00B5770F" w:rsidRPr="00772FD7" w:rsidRDefault="00B5770F" w:rsidP="00A52B6E">
            <w:pPr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A52B6E">
            <w:pPr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A52B6E">
            <w:pPr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A52B6E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7C70B8" w:rsidP="007C70B8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211526,85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B841F2" w:rsidTr="009F31FC">
        <w:tc>
          <w:tcPr>
            <w:tcW w:w="674" w:type="dxa"/>
          </w:tcPr>
          <w:p w:rsidR="00B5770F" w:rsidRPr="00772FD7" w:rsidRDefault="00B5770F" w:rsidP="007234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B5770F" w:rsidRPr="00772FD7" w:rsidRDefault="00B5770F" w:rsidP="007234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2FD7">
              <w:rPr>
                <w:rFonts w:ascii="Times New Roman" w:hAnsi="Times New Roman" w:cs="Times New Roman"/>
                <w:b/>
              </w:rPr>
              <w:t>Фазлетдинова</w:t>
            </w:r>
            <w:proofErr w:type="spellEnd"/>
            <w:r w:rsidRPr="00772FD7">
              <w:rPr>
                <w:rFonts w:ascii="Times New Roman" w:hAnsi="Times New Roman" w:cs="Times New Roman"/>
                <w:b/>
              </w:rPr>
              <w:t xml:space="preserve"> Г.Ф.</w:t>
            </w:r>
          </w:p>
        </w:tc>
        <w:tc>
          <w:tcPr>
            <w:tcW w:w="1418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Гл</w:t>
            </w:r>
            <w:proofErr w:type="gramStart"/>
            <w:r w:rsidRPr="00772FD7">
              <w:rPr>
                <w:rFonts w:ascii="Times New Roman" w:hAnsi="Times New Roman" w:cs="Times New Roman"/>
              </w:rPr>
              <w:t>.с</w:t>
            </w:r>
            <w:proofErr w:type="gramEnd"/>
            <w:r w:rsidRPr="00772FD7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417" w:type="dxa"/>
          </w:tcPr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Квартира</w:t>
            </w: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Гараж</w:t>
            </w: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F485F" w:rsidRDefault="006F485F" w:rsidP="000B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485F" w:rsidRDefault="006F485F" w:rsidP="006F485F">
            <w:pPr>
              <w:rPr>
                <w:rFonts w:ascii="Times New Roman" w:hAnsi="Times New Roman" w:cs="Times New Roman"/>
              </w:rPr>
            </w:pPr>
          </w:p>
          <w:p w:rsidR="006F485F" w:rsidRDefault="006F485F" w:rsidP="006F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70F" w:rsidRDefault="00B5770F" w:rsidP="006F485F">
            <w:pPr>
              <w:rPr>
                <w:rFonts w:ascii="Times New Roman" w:hAnsi="Times New Roman" w:cs="Times New Roman"/>
              </w:rPr>
            </w:pPr>
          </w:p>
          <w:p w:rsidR="006F485F" w:rsidRPr="006F485F" w:rsidRDefault="006F485F" w:rsidP="006F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6,6</w:t>
            </w: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22,3</w:t>
            </w: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0B0F7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B8" w:rsidRDefault="007C70B8" w:rsidP="007C70B8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0B8" w:rsidRDefault="007C70B8" w:rsidP="007C70B8">
            <w:pPr>
              <w:rPr>
                <w:rFonts w:ascii="Times New Roman" w:hAnsi="Times New Roman" w:cs="Times New Roman"/>
              </w:rPr>
            </w:pPr>
          </w:p>
          <w:p w:rsidR="007C70B8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0B8" w:rsidRPr="00772FD7" w:rsidRDefault="007C70B8" w:rsidP="007C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C70B8" w:rsidRDefault="00B5770F" w:rsidP="007C7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A56C58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CETTI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1562527,63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D7">
              <w:rPr>
                <w:rFonts w:ascii="Times New Roman" w:hAnsi="Times New Roman" w:cs="Times New Roman"/>
                <w:b/>
              </w:rPr>
              <w:t>Быков О.М.</w:t>
            </w:r>
          </w:p>
        </w:tc>
        <w:tc>
          <w:tcPr>
            <w:tcW w:w="1418" w:type="dxa"/>
          </w:tcPr>
          <w:p w:rsidR="00B5770F" w:rsidRPr="00772FD7" w:rsidRDefault="00B5770F" w:rsidP="00105128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 xml:space="preserve">Гл. специалист </w:t>
            </w:r>
            <w:proofErr w:type="gramStart"/>
            <w:r w:rsidRPr="00772FD7">
              <w:rPr>
                <w:rFonts w:ascii="Times New Roman" w:hAnsi="Times New Roman" w:cs="Times New Roman"/>
              </w:rPr>
              <w:t>–м</w:t>
            </w:r>
            <w:proofErr w:type="gramEnd"/>
            <w:r w:rsidRPr="00772FD7">
              <w:rPr>
                <w:rFonts w:ascii="Times New Roman" w:hAnsi="Times New Roman" w:cs="Times New Roman"/>
              </w:rPr>
              <w:t>униципальный жилищный инспектор</w:t>
            </w:r>
          </w:p>
        </w:tc>
        <w:tc>
          <w:tcPr>
            <w:tcW w:w="1417" w:type="dxa"/>
          </w:tcPr>
          <w:p w:rsidR="00B5770F" w:rsidRPr="00772FD7" w:rsidRDefault="00B5770F" w:rsidP="006F485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5770F" w:rsidRPr="00772FD7" w:rsidRDefault="006F485F" w:rsidP="006F48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2,1</w:t>
            </w:r>
          </w:p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105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316484,24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F485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5770F" w:rsidRPr="00772FD7" w:rsidRDefault="006F485F" w:rsidP="00492B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2,1</w:t>
            </w:r>
          </w:p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114467,45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F485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B5770F" w:rsidRPr="00772FD7" w:rsidRDefault="006F485F" w:rsidP="00492B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 xml:space="preserve">Квартира </w:t>
            </w:r>
          </w:p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770F" w:rsidRPr="00772FD7" w:rsidRDefault="006F485F" w:rsidP="00492B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85F" w:rsidRPr="003546E9" w:rsidTr="009F31FC">
        <w:tc>
          <w:tcPr>
            <w:tcW w:w="674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18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85F" w:rsidRPr="00772FD7" w:rsidRDefault="006F485F" w:rsidP="006F485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 xml:space="preserve">Квартира </w:t>
            </w:r>
          </w:p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F485F" w:rsidRPr="00772FD7" w:rsidRDefault="006F485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rPr>
          <w:trHeight w:val="562"/>
        </w:trPr>
        <w:tc>
          <w:tcPr>
            <w:tcW w:w="67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84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D7">
              <w:rPr>
                <w:rFonts w:ascii="Times New Roman" w:hAnsi="Times New Roman" w:cs="Times New Roman"/>
                <w:b/>
              </w:rPr>
              <w:t>Гончар Ю.В.</w:t>
            </w:r>
          </w:p>
        </w:tc>
        <w:tc>
          <w:tcPr>
            <w:tcW w:w="1418" w:type="dxa"/>
          </w:tcPr>
          <w:p w:rsidR="00B5770F" w:rsidRPr="00772FD7" w:rsidRDefault="00B5770F" w:rsidP="00F9063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Гл</w:t>
            </w:r>
            <w:proofErr w:type="gramStart"/>
            <w:r w:rsidRPr="00772FD7">
              <w:rPr>
                <w:rFonts w:ascii="Times New Roman" w:hAnsi="Times New Roman" w:cs="Times New Roman"/>
              </w:rPr>
              <w:t>.и</w:t>
            </w:r>
            <w:proofErr w:type="gramEnd"/>
            <w:r w:rsidRPr="00772FD7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17" w:type="dxa"/>
          </w:tcPr>
          <w:p w:rsidR="00B5770F" w:rsidRPr="00772FD7" w:rsidRDefault="00B5770F" w:rsidP="00CA1E09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5770F" w:rsidRPr="00772FD7" w:rsidRDefault="00CA1E09" w:rsidP="00CA1E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 xml:space="preserve">RENAULT SANDERO </w:t>
            </w:r>
            <w:r w:rsidRPr="00772FD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772FD7">
              <w:rPr>
                <w:rFonts w:ascii="Times New Roman" w:hAnsi="Times New Roman" w:cs="Times New Roman"/>
              </w:rPr>
              <w:t>хетчбек</w:t>
            </w:r>
            <w:proofErr w:type="spellEnd"/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77,81</w:t>
            </w:r>
          </w:p>
        </w:tc>
        <w:tc>
          <w:tcPr>
            <w:tcW w:w="1276" w:type="dxa"/>
          </w:tcPr>
          <w:p w:rsidR="00B5770F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3546E9" w:rsidTr="009F31FC">
        <w:tc>
          <w:tcPr>
            <w:tcW w:w="674" w:type="dxa"/>
          </w:tcPr>
          <w:p w:rsidR="00B5770F" w:rsidRPr="00772FD7" w:rsidRDefault="00B5770F" w:rsidP="00BB7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BB757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BB757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6F485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5770F" w:rsidRPr="00772FD7" w:rsidRDefault="006F485F" w:rsidP="0073424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3" w:type="dxa"/>
          </w:tcPr>
          <w:p w:rsidR="00B5770F" w:rsidRPr="00772FD7" w:rsidRDefault="00B5770F" w:rsidP="0073424E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492BEC" w:rsidTr="009F31FC">
        <w:tc>
          <w:tcPr>
            <w:tcW w:w="67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D7">
              <w:rPr>
                <w:rFonts w:ascii="Times New Roman" w:hAnsi="Times New Roman" w:cs="Times New Roman"/>
                <w:b/>
              </w:rPr>
              <w:t xml:space="preserve">Тишина Н. </w:t>
            </w:r>
            <w:proofErr w:type="gramStart"/>
            <w:r w:rsidRPr="00772FD7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418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Гл</w:t>
            </w:r>
            <w:proofErr w:type="gramStart"/>
            <w:r w:rsidRPr="00772FD7">
              <w:rPr>
                <w:rFonts w:ascii="Times New Roman" w:hAnsi="Times New Roman" w:cs="Times New Roman"/>
              </w:rPr>
              <w:t>.с</w:t>
            </w:r>
            <w:proofErr w:type="gramEnd"/>
            <w:r w:rsidRPr="00772FD7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417" w:type="dxa"/>
          </w:tcPr>
          <w:p w:rsidR="00B5770F" w:rsidRPr="00772FD7" w:rsidRDefault="006F485F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770F" w:rsidRPr="00772FD7" w:rsidRDefault="00B5770F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6F485F" w:rsidRDefault="006F485F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6F485F" w:rsidRDefault="006F485F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2A6E37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Гараж</w:t>
            </w:r>
          </w:p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485F" w:rsidRDefault="006F485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общая долевая, 3/4 доли</w:t>
            </w:r>
          </w:p>
          <w:p w:rsidR="006F485F" w:rsidRDefault="006F485F" w:rsidP="006F485F">
            <w:pPr>
              <w:rPr>
                <w:rFonts w:ascii="Times New Roman" w:hAnsi="Times New Roman" w:cs="Times New Roman"/>
              </w:rPr>
            </w:pPr>
          </w:p>
          <w:p w:rsidR="006F485F" w:rsidRDefault="006F485F" w:rsidP="006F485F">
            <w:pPr>
              <w:rPr>
                <w:rFonts w:ascii="Times New Roman" w:hAnsi="Times New Roman" w:cs="Times New Roman"/>
              </w:rPr>
            </w:pPr>
          </w:p>
          <w:p w:rsidR="006F485F" w:rsidRDefault="006F485F" w:rsidP="006F485F">
            <w:pPr>
              <w:rPr>
                <w:rFonts w:ascii="Times New Roman" w:hAnsi="Times New Roman" w:cs="Times New Roman"/>
              </w:rPr>
            </w:pPr>
          </w:p>
          <w:p w:rsidR="006F485F" w:rsidRDefault="006F485F" w:rsidP="006F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70F" w:rsidRPr="006F485F" w:rsidRDefault="00B5770F" w:rsidP="006F4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39,5</w:t>
            </w:r>
          </w:p>
          <w:p w:rsidR="00B5770F" w:rsidRPr="00772FD7" w:rsidRDefault="00B5770F" w:rsidP="002A6E37">
            <w:pPr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2A6E37">
            <w:pPr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2A6E37">
            <w:pPr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2A6E37">
            <w:pPr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2A6E37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68" w:type="dxa"/>
          </w:tcPr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0B8" w:rsidRDefault="007C70B8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70B8" w:rsidRPr="007C70B8" w:rsidRDefault="007C70B8" w:rsidP="007C70B8">
            <w:pPr>
              <w:rPr>
                <w:rFonts w:ascii="Times New Roman" w:hAnsi="Times New Roman" w:cs="Times New Roman"/>
                <w:lang w:val="en-US"/>
              </w:rPr>
            </w:pPr>
          </w:p>
          <w:p w:rsidR="007C70B8" w:rsidRDefault="007C70B8" w:rsidP="007C70B8">
            <w:pPr>
              <w:rPr>
                <w:rFonts w:ascii="Times New Roman" w:hAnsi="Times New Roman" w:cs="Times New Roman"/>
                <w:lang w:val="en-US"/>
              </w:rPr>
            </w:pPr>
          </w:p>
          <w:p w:rsidR="007C70B8" w:rsidRDefault="007C70B8" w:rsidP="007C70B8">
            <w:pPr>
              <w:rPr>
                <w:rFonts w:ascii="Times New Roman" w:hAnsi="Times New Roman" w:cs="Times New Roman"/>
                <w:lang w:val="en-US"/>
              </w:rPr>
            </w:pPr>
          </w:p>
          <w:p w:rsidR="007C70B8" w:rsidRDefault="007C70B8" w:rsidP="007C70B8">
            <w:pPr>
              <w:rPr>
                <w:rFonts w:ascii="Times New Roman" w:hAnsi="Times New Roman" w:cs="Times New Roman"/>
                <w:lang w:val="en-US"/>
              </w:rPr>
            </w:pPr>
          </w:p>
          <w:p w:rsidR="007C70B8" w:rsidRDefault="007C70B8" w:rsidP="007C70B8">
            <w:pPr>
              <w:rPr>
                <w:rFonts w:ascii="Times New Roman" w:hAnsi="Times New Roman" w:cs="Times New Roman"/>
                <w:lang w:val="en-US"/>
              </w:rPr>
            </w:pPr>
          </w:p>
          <w:p w:rsidR="007C70B8" w:rsidRPr="00772FD7" w:rsidRDefault="007C70B8" w:rsidP="007C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C70B8" w:rsidRDefault="00B5770F" w:rsidP="007C70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600</w:t>
            </w:r>
          </w:p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C14E9B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22,9</w:t>
            </w:r>
          </w:p>
          <w:p w:rsidR="00B5770F" w:rsidRPr="00772FD7" w:rsidRDefault="00B5770F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Россия</w:t>
            </w:r>
          </w:p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Россия</w:t>
            </w:r>
          </w:p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5770F" w:rsidRPr="00772FD7" w:rsidRDefault="00B5770F" w:rsidP="008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338706,37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492BEC" w:rsidTr="009F31FC">
        <w:tc>
          <w:tcPr>
            <w:tcW w:w="674" w:type="dxa"/>
          </w:tcPr>
          <w:p w:rsidR="00B5770F" w:rsidRPr="00772FD7" w:rsidRDefault="00B5770F" w:rsidP="0085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</w:tcPr>
          <w:p w:rsidR="00B5770F" w:rsidRPr="00772FD7" w:rsidRDefault="00B5770F" w:rsidP="008508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2FD7">
              <w:rPr>
                <w:rFonts w:ascii="Times New Roman" w:hAnsi="Times New Roman" w:cs="Times New Roman"/>
                <w:b/>
              </w:rPr>
              <w:t>Иликеева</w:t>
            </w:r>
            <w:proofErr w:type="spellEnd"/>
            <w:r w:rsidRPr="00772FD7">
              <w:rPr>
                <w:rFonts w:ascii="Times New Roman" w:hAnsi="Times New Roman" w:cs="Times New Roman"/>
                <w:b/>
              </w:rPr>
              <w:t xml:space="preserve"> Л.Р.</w:t>
            </w:r>
          </w:p>
        </w:tc>
        <w:tc>
          <w:tcPr>
            <w:tcW w:w="1418" w:type="dxa"/>
          </w:tcPr>
          <w:p w:rsidR="00B5770F" w:rsidRPr="00772FD7" w:rsidRDefault="00B5770F" w:rsidP="001238C5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Гл</w:t>
            </w:r>
            <w:proofErr w:type="gramStart"/>
            <w:r w:rsidRPr="00772FD7">
              <w:rPr>
                <w:rFonts w:ascii="Times New Roman" w:hAnsi="Times New Roman" w:cs="Times New Roman"/>
              </w:rPr>
              <w:t>.и</w:t>
            </w:r>
            <w:proofErr w:type="gramEnd"/>
            <w:r w:rsidRPr="00772FD7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17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1134" w:type="dxa"/>
          </w:tcPr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0,8</w:t>
            </w:r>
          </w:p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5770F" w:rsidRPr="00772FD7" w:rsidRDefault="00B5770F" w:rsidP="009D4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</w:rPr>
              <w:t xml:space="preserve">Автомобиль, ЗАЗ </w:t>
            </w:r>
            <w:r w:rsidRPr="00772FD7">
              <w:rPr>
                <w:rFonts w:ascii="Times New Roman" w:hAnsi="Times New Roman" w:cs="Times New Roman"/>
                <w:lang w:val="en-US"/>
              </w:rPr>
              <w:t>CHANCE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235586,15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F" w:rsidRPr="00492BEC" w:rsidTr="009F31FC">
        <w:tc>
          <w:tcPr>
            <w:tcW w:w="674" w:type="dxa"/>
          </w:tcPr>
          <w:p w:rsidR="00B5770F" w:rsidRPr="00772FD7" w:rsidRDefault="00B5770F" w:rsidP="00DB4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DB46B8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DB4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B5770F" w:rsidRPr="00772FD7" w:rsidRDefault="00B5770F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0,8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70F" w:rsidRPr="00492BEC" w:rsidTr="009F31FC">
        <w:tc>
          <w:tcPr>
            <w:tcW w:w="674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B5770F" w:rsidRPr="00772FD7" w:rsidRDefault="00B5770F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50,8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FD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70F" w:rsidRPr="00772FD7" w:rsidRDefault="00B5770F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5AFD" w:rsidRPr="00492BEC" w:rsidTr="009F31FC">
        <w:trPr>
          <w:trHeight w:val="495"/>
        </w:trPr>
        <w:tc>
          <w:tcPr>
            <w:tcW w:w="674" w:type="dxa"/>
          </w:tcPr>
          <w:p w:rsidR="00565AFD" w:rsidRPr="001C31F6" w:rsidRDefault="00565AFD" w:rsidP="0049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1F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</w:tcPr>
          <w:p w:rsidR="00565AFD" w:rsidRPr="00772FD7" w:rsidRDefault="00565AFD" w:rsidP="00492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1F6">
              <w:rPr>
                <w:rFonts w:ascii="Times New Roman" w:hAnsi="Times New Roman" w:cs="Times New Roman"/>
                <w:b/>
              </w:rPr>
              <w:t>Абзалов</w:t>
            </w:r>
            <w:proofErr w:type="spellEnd"/>
            <w:r w:rsidRPr="001C31F6">
              <w:rPr>
                <w:rFonts w:ascii="Times New Roman" w:hAnsi="Times New Roman" w:cs="Times New Roman"/>
                <w:b/>
              </w:rPr>
              <w:t xml:space="preserve"> М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65AFD" w:rsidRPr="00772FD7" w:rsidRDefault="00565AFD" w:rsidP="00492BE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Гл</w:t>
            </w:r>
            <w:proofErr w:type="gramStart"/>
            <w:r w:rsidRPr="00772FD7">
              <w:rPr>
                <w:rFonts w:ascii="Times New Roman" w:hAnsi="Times New Roman" w:cs="Times New Roman"/>
              </w:rPr>
              <w:t>.и</w:t>
            </w:r>
            <w:proofErr w:type="gramEnd"/>
            <w:r w:rsidRPr="00772FD7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17" w:type="dxa"/>
          </w:tcPr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Квартира</w:t>
            </w:r>
          </w:p>
          <w:p w:rsidR="00565AFD" w:rsidRPr="006A3CD0" w:rsidRDefault="00565AFD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Гараж</w:t>
            </w:r>
          </w:p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65AFD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общая долевая, 3/4 доли</w:t>
            </w:r>
          </w:p>
          <w:p w:rsidR="00565AFD" w:rsidRDefault="00565AFD" w:rsidP="006A3CD0">
            <w:pPr>
              <w:rPr>
                <w:rFonts w:ascii="Times New Roman" w:hAnsi="Times New Roman" w:cs="Times New Roman"/>
              </w:rPr>
            </w:pPr>
          </w:p>
          <w:p w:rsidR="00565AFD" w:rsidRDefault="00565AFD" w:rsidP="006A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60,7</w:t>
            </w:r>
          </w:p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Pr="006A3CD0" w:rsidRDefault="00565AFD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565AFD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68" w:type="dxa"/>
          </w:tcPr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Россия</w:t>
            </w:r>
          </w:p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Pr="006A3CD0" w:rsidRDefault="00565AFD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565AFD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65AFD" w:rsidRPr="006A3CD0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4" w:type="dxa"/>
          </w:tcPr>
          <w:p w:rsidR="00565AFD" w:rsidRPr="00DF16AB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76" w:type="dxa"/>
          </w:tcPr>
          <w:p w:rsidR="00565AFD" w:rsidRPr="00DF16AB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Россия</w:t>
            </w:r>
          </w:p>
          <w:p w:rsidR="00565AFD" w:rsidRPr="00DF16AB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Pr="00DF16AB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Pr="00DF16AB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Pr="00DF16AB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Pr="00DF16AB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AFD" w:rsidRPr="00772FD7" w:rsidRDefault="00565AFD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16AB">
              <w:rPr>
                <w:rFonts w:ascii="Times New Roman" w:hAnsi="Times New Roman" w:cs="Times New Roman"/>
              </w:rPr>
              <w:t>ВАЗ 11183</w:t>
            </w:r>
          </w:p>
        </w:tc>
        <w:tc>
          <w:tcPr>
            <w:tcW w:w="1417" w:type="dxa"/>
          </w:tcPr>
          <w:p w:rsidR="00565AFD" w:rsidRPr="006A3CD0" w:rsidRDefault="00565AFD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2926,</w:t>
            </w:r>
            <w:r w:rsidRPr="006A3C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</w:tcPr>
          <w:p w:rsidR="00565AFD" w:rsidRPr="006A3CD0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CD0" w:rsidRPr="00492BEC" w:rsidTr="009F31FC">
        <w:tc>
          <w:tcPr>
            <w:tcW w:w="674" w:type="dxa"/>
          </w:tcPr>
          <w:p w:rsidR="006A3CD0" w:rsidRPr="001C31F6" w:rsidRDefault="006A3CD0" w:rsidP="00492B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6A3CD0" w:rsidRPr="00772FD7" w:rsidRDefault="006A3CD0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3CD0" w:rsidRPr="00DF16AB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3" w:type="dxa"/>
          </w:tcPr>
          <w:p w:rsidR="006A3CD0" w:rsidRDefault="006A3CD0" w:rsidP="006A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3CD0" w:rsidRPr="00DF16AB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A3CD0" w:rsidRPr="00DF16AB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168" w:type="dxa"/>
          </w:tcPr>
          <w:p w:rsidR="006A3CD0" w:rsidRPr="00DF16AB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Россия</w:t>
            </w:r>
          </w:p>
          <w:p w:rsidR="006A3CD0" w:rsidRPr="00DF16AB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DF16AB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DF16AB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DF16AB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DF16AB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3CD0" w:rsidRPr="006A3CD0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A3CD0" w:rsidRP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05,00</w:t>
            </w:r>
          </w:p>
        </w:tc>
        <w:tc>
          <w:tcPr>
            <w:tcW w:w="1276" w:type="dxa"/>
          </w:tcPr>
          <w:p w:rsidR="006A3CD0" w:rsidRP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AFD" w:rsidRPr="00492BEC" w:rsidTr="009F31FC">
        <w:tc>
          <w:tcPr>
            <w:tcW w:w="674" w:type="dxa"/>
          </w:tcPr>
          <w:p w:rsidR="00565AFD" w:rsidRPr="001C31F6" w:rsidRDefault="00565AFD" w:rsidP="00492B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65AFD" w:rsidRPr="00772FD7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565AFD" w:rsidRPr="00772FD7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565AFD" w:rsidRPr="00772FD7" w:rsidRDefault="00565AFD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65AFD" w:rsidRPr="00DF16AB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565AFD" w:rsidRPr="00565AFD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65AFD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5AFD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</w:p>
          <w:p w:rsidR="00565AFD" w:rsidRPr="006A3CD0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AFD" w:rsidRPr="00772FD7" w:rsidRDefault="00565AFD" w:rsidP="00C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565AFD" w:rsidRPr="00772FD7" w:rsidRDefault="00565AFD" w:rsidP="00CF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5AFD" w:rsidRPr="00565AFD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5AFD" w:rsidRPr="00565AFD" w:rsidRDefault="00565AFD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65AFD" w:rsidRPr="00772FD7" w:rsidRDefault="00565AFD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3CD0" w:rsidRPr="00492BEC" w:rsidTr="009F31FC">
        <w:trPr>
          <w:trHeight w:val="768"/>
        </w:trPr>
        <w:tc>
          <w:tcPr>
            <w:tcW w:w="674" w:type="dxa"/>
          </w:tcPr>
          <w:p w:rsidR="006A3CD0" w:rsidRPr="001C31F6" w:rsidRDefault="006A3CD0" w:rsidP="0049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1F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6A3CD0" w:rsidRPr="001C31F6" w:rsidRDefault="006A3CD0" w:rsidP="0049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1F6">
              <w:rPr>
                <w:rFonts w:ascii="Times New Roman" w:hAnsi="Times New Roman" w:cs="Times New Roman"/>
                <w:b/>
              </w:rPr>
              <w:t>Скоробогатова З.Д.</w:t>
            </w:r>
          </w:p>
        </w:tc>
        <w:tc>
          <w:tcPr>
            <w:tcW w:w="1418" w:type="dxa"/>
          </w:tcPr>
          <w:p w:rsidR="006A3CD0" w:rsidRPr="00772FD7" w:rsidRDefault="006A3CD0" w:rsidP="0049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417" w:type="dxa"/>
          </w:tcPr>
          <w:p w:rsidR="006A3CD0" w:rsidRPr="00772FD7" w:rsidRDefault="006A3CD0" w:rsidP="00B4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3CD0" w:rsidRPr="00772FD7" w:rsidRDefault="006A3CD0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6A3CD0" w:rsidRDefault="006A3CD0" w:rsidP="00B4331C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A3CD0" w:rsidRDefault="006A3CD0" w:rsidP="00B4331C">
            <w:pPr>
              <w:rPr>
                <w:rFonts w:ascii="Times New Roman" w:hAnsi="Times New Roman" w:cs="Times New Roman"/>
              </w:rPr>
            </w:pPr>
          </w:p>
          <w:p w:rsidR="006A3CD0" w:rsidRPr="00772FD7" w:rsidRDefault="006A3CD0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6A3CD0" w:rsidRPr="00B4331C" w:rsidRDefault="006A3CD0" w:rsidP="0049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68" w:type="dxa"/>
          </w:tcPr>
          <w:p w:rsidR="006A3CD0" w:rsidRPr="00B4331C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ой дом</w:t>
            </w: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  <w:p w:rsidR="006A3CD0" w:rsidRPr="00772FD7" w:rsidRDefault="006A3CD0" w:rsidP="006A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CD0" w:rsidRPr="00772FD7" w:rsidRDefault="006A3CD0" w:rsidP="00F6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3CD0" w:rsidRPr="00B4331C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A3CD0" w:rsidRPr="00B4331C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90,00</w:t>
            </w:r>
          </w:p>
        </w:tc>
        <w:tc>
          <w:tcPr>
            <w:tcW w:w="1276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3CD0" w:rsidRPr="00492BEC" w:rsidTr="009F31FC">
        <w:tc>
          <w:tcPr>
            <w:tcW w:w="674" w:type="dxa"/>
          </w:tcPr>
          <w:p w:rsidR="006A3CD0" w:rsidRDefault="006A3CD0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6A3CD0" w:rsidRPr="00772FD7" w:rsidRDefault="006A3CD0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3CD0" w:rsidRDefault="006A3CD0" w:rsidP="00E55EFE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ой дом</w:t>
            </w:r>
          </w:p>
          <w:p w:rsidR="006A3CD0" w:rsidRPr="00772FD7" w:rsidRDefault="006A3CD0" w:rsidP="00E55EFE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Default="006A3CD0" w:rsidP="00E55EFE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A3CD0" w:rsidRDefault="006A3CD0" w:rsidP="00E55EFE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772FD7" w:rsidRDefault="006A3CD0" w:rsidP="00F6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3CD0" w:rsidRPr="00772FD7" w:rsidRDefault="006A3CD0" w:rsidP="00E55E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6A3CD0" w:rsidRDefault="006A3CD0" w:rsidP="00E55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3CD0" w:rsidRDefault="006A3CD0" w:rsidP="00E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CD0" w:rsidRDefault="006A3CD0" w:rsidP="00E55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3CD0" w:rsidRDefault="006A3CD0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F63676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772FD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A3CD0" w:rsidRPr="00F63676" w:rsidRDefault="006A3CD0" w:rsidP="00F63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6A3CD0" w:rsidRPr="00772FD7" w:rsidRDefault="006A3CD0" w:rsidP="00E55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6A3CD0" w:rsidRDefault="006A3CD0" w:rsidP="00E55EFE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772FD7" w:rsidRDefault="006A3CD0" w:rsidP="00E55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  <w:p w:rsidR="006A3CD0" w:rsidRDefault="006A3CD0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F63676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F63676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Pr="00F63676" w:rsidRDefault="006A3CD0" w:rsidP="00F6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68" w:type="dxa"/>
          </w:tcPr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3CD0" w:rsidRDefault="006A3CD0" w:rsidP="00F63676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F63676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F63676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Pr="00F63676" w:rsidRDefault="006A3CD0" w:rsidP="00F6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3CD0" w:rsidRPr="009C202C" w:rsidRDefault="006A3CD0" w:rsidP="009C20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417" w:type="dxa"/>
          </w:tcPr>
          <w:p w:rsidR="006A3CD0" w:rsidRPr="00E55EFE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289,18</w:t>
            </w:r>
          </w:p>
        </w:tc>
        <w:tc>
          <w:tcPr>
            <w:tcW w:w="1276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3CD0" w:rsidRPr="00492BEC" w:rsidTr="009F31FC">
        <w:tc>
          <w:tcPr>
            <w:tcW w:w="674" w:type="dxa"/>
          </w:tcPr>
          <w:p w:rsidR="006A3CD0" w:rsidRDefault="006A3CD0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6A3CD0" w:rsidRPr="00772FD7" w:rsidRDefault="006A3CD0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3CD0" w:rsidRPr="00772FD7" w:rsidRDefault="006A3CD0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6A3CD0" w:rsidRPr="00772FD7" w:rsidRDefault="006A3CD0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6A3CD0" w:rsidRPr="00772FD7" w:rsidRDefault="006A3CD0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6A3CD0" w:rsidRPr="008D571E" w:rsidRDefault="006A3CD0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ой дом</w:t>
            </w: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Pr="00F63676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</w:tcPr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3CD0" w:rsidRDefault="006A3CD0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Pr="00F63676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A3CD0" w:rsidRPr="008D571E" w:rsidRDefault="006A3CD0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A3CD0" w:rsidRPr="00492BEC" w:rsidTr="009F31FC">
        <w:tc>
          <w:tcPr>
            <w:tcW w:w="674" w:type="dxa"/>
          </w:tcPr>
          <w:p w:rsidR="006A3CD0" w:rsidRDefault="006A3CD0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Несовершенно</w:t>
            </w: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</w:tcPr>
          <w:p w:rsidR="006A3CD0" w:rsidRPr="00772FD7" w:rsidRDefault="006A3CD0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</w:tcPr>
          <w:p w:rsidR="006A3CD0" w:rsidRPr="008D571E" w:rsidRDefault="006A3CD0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Жилой дом</w:t>
            </w: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 w:rsidRPr="00772FD7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Pr="00F63676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</w:tcPr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</w:p>
          <w:p w:rsidR="006A3CD0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3CD0" w:rsidRDefault="006A3CD0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Default="006A3CD0" w:rsidP="006A3CD0">
            <w:pPr>
              <w:rPr>
                <w:rFonts w:ascii="Times New Roman" w:hAnsi="Times New Roman" w:cs="Times New Roman"/>
                <w:lang w:val="en-US"/>
              </w:rPr>
            </w:pPr>
          </w:p>
          <w:p w:rsidR="006A3CD0" w:rsidRPr="00F63676" w:rsidRDefault="006A3CD0" w:rsidP="006A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A3CD0" w:rsidRPr="008D571E" w:rsidRDefault="006A3CD0" w:rsidP="006A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A3CD0" w:rsidRPr="00772FD7" w:rsidRDefault="006A3CD0" w:rsidP="006A3C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Pr="00120951" w:rsidRDefault="004B6702" w:rsidP="00413CCB">
      <w:pPr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управляющего</w:t>
      </w:r>
      <w:r w:rsidR="002F4FDE">
        <w:rPr>
          <w:b/>
        </w:rPr>
        <w:t xml:space="preserve"> делами                 </w:t>
      </w:r>
      <w:r w:rsidR="00591A76">
        <w:rPr>
          <w:b/>
        </w:rPr>
        <w:t xml:space="preserve">                                    </w:t>
      </w:r>
      <w:r w:rsidR="00413CCB">
        <w:rPr>
          <w:b/>
        </w:rPr>
        <w:t xml:space="preserve">                                                                                                                 </w:t>
      </w:r>
      <w:r w:rsidR="00591A76">
        <w:rPr>
          <w:b/>
        </w:rPr>
        <w:t xml:space="preserve">                                    </w:t>
      </w:r>
      <w:r w:rsidR="002F4FDE">
        <w:rPr>
          <w:b/>
        </w:rPr>
        <w:t xml:space="preserve">    </w:t>
      </w:r>
      <w:proofErr w:type="spellStart"/>
      <w:r>
        <w:rPr>
          <w:b/>
        </w:rPr>
        <w:t>Машнина</w:t>
      </w:r>
      <w:proofErr w:type="spellEnd"/>
      <w:r>
        <w:rPr>
          <w:b/>
        </w:rPr>
        <w:t xml:space="preserve"> И.В.</w:t>
      </w:r>
    </w:p>
    <w:sectPr w:rsidR="002F4FDE" w:rsidRPr="00120951" w:rsidSect="00FF7EE7">
      <w:pgSz w:w="16838" w:h="11906" w:orient="landscape"/>
      <w:pgMar w:top="709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6AE"/>
    <w:rsid w:val="0002572E"/>
    <w:rsid w:val="00031AD8"/>
    <w:rsid w:val="0003231F"/>
    <w:rsid w:val="00033204"/>
    <w:rsid w:val="00034D55"/>
    <w:rsid w:val="000366E9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0A7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54C"/>
    <w:rsid w:val="00081F6D"/>
    <w:rsid w:val="000824A7"/>
    <w:rsid w:val="000832A3"/>
    <w:rsid w:val="0008357D"/>
    <w:rsid w:val="00084F26"/>
    <w:rsid w:val="00086582"/>
    <w:rsid w:val="00087516"/>
    <w:rsid w:val="0009532D"/>
    <w:rsid w:val="00097AC2"/>
    <w:rsid w:val="00097E6B"/>
    <w:rsid w:val="000A340F"/>
    <w:rsid w:val="000A6E00"/>
    <w:rsid w:val="000B0F34"/>
    <w:rsid w:val="000B0F7A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128"/>
    <w:rsid w:val="001058B0"/>
    <w:rsid w:val="00106863"/>
    <w:rsid w:val="00113151"/>
    <w:rsid w:val="0012062E"/>
    <w:rsid w:val="00120951"/>
    <w:rsid w:val="00120ADE"/>
    <w:rsid w:val="00122843"/>
    <w:rsid w:val="001238C5"/>
    <w:rsid w:val="0012553A"/>
    <w:rsid w:val="001268C5"/>
    <w:rsid w:val="0013254D"/>
    <w:rsid w:val="001334BB"/>
    <w:rsid w:val="00135020"/>
    <w:rsid w:val="00135BFA"/>
    <w:rsid w:val="00135DD0"/>
    <w:rsid w:val="00137040"/>
    <w:rsid w:val="00142D3E"/>
    <w:rsid w:val="00152687"/>
    <w:rsid w:val="00157220"/>
    <w:rsid w:val="00160630"/>
    <w:rsid w:val="0016233B"/>
    <w:rsid w:val="00166D55"/>
    <w:rsid w:val="00167595"/>
    <w:rsid w:val="00171025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3867"/>
    <w:rsid w:val="001B61B2"/>
    <w:rsid w:val="001B773C"/>
    <w:rsid w:val="001C1BC6"/>
    <w:rsid w:val="001C31F6"/>
    <w:rsid w:val="001D0EFA"/>
    <w:rsid w:val="001D6AD1"/>
    <w:rsid w:val="001E141D"/>
    <w:rsid w:val="001E1D00"/>
    <w:rsid w:val="001E20C5"/>
    <w:rsid w:val="001E2138"/>
    <w:rsid w:val="001E2341"/>
    <w:rsid w:val="001E5BBC"/>
    <w:rsid w:val="001E6BD7"/>
    <w:rsid w:val="001E7D16"/>
    <w:rsid w:val="001F322F"/>
    <w:rsid w:val="001F32A3"/>
    <w:rsid w:val="001F3481"/>
    <w:rsid w:val="001F504E"/>
    <w:rsid w:val="001F6646"/>
    <w:rsid w:val="00201BC1"/>
    <w:rsid w:val="00202B35"/>
    <w:rsid w:val="002032AF"/>
    <w:rsid w:val="00204B0E"/>
    <w:rsid w:val="00204E18"/>
    <w:rsid w:val="002058D2"/>
    <w:rsid w:val="00205ABD"/>
    <w:rsid w:val="002103EA"/>
    <w:rsid w:val="00211771"/>
    <w:rsid w:val="00212D8D"/>
    <w:rsid w:val="00214E91"/>
    <w:rsid w:val="002168F3"/>
    <w:rsid w:val="002229AF"/>
    <w:rsid w:val="00231155"/>
    <w:rsid w:val="0023231A"/>
    <w:rsid w:val="00232E8D"/>
    <w:rsid w:val="00233D38"/>
    <w:rsid w:val="002353D5"/>
    <w:rsid w:val="00243D4B"/>
    <w:rsid w:val="0025038A"/>
    <w:rsid w:val="00252348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41A9"/>
    <w:rsid w:val="002A4F0A"/>
    <w:rsid w:val="002A62FB"/>
    <w:rsid w:val="002A6E37"/>
    <w:rsid w:val="002C1B94"/>
    <w:rsid w:val="002C42CB"/>
    <w:rsid w:val="002C50D0"/>
    <w:rsid w:val="002C5A2A"/>
    <w:rsid w:val="002C7924"/>
    <w:rsid w:val="002C7AE1"/>
    <w:rsid w:val="002D0C14"/>
    <w:rsid w:val="002D3659"/>
    <w:rsid w:val="002D719B"/>
    <w:rsid w:val="002E7AB9"/>
    <w:rsid w:val="002F19A3"/>
    <w:rsid w:val="002F4DE1"/>
    <w:rsid w:val="002F4FDE"/>
    <w:rsid w:val="0030085E"/>
    <w:rsid w:val="00303BF5"/>
    <w:rsid w:val="00306D4B"/>
    <w:rsid w:val="0031019C"/>
    <w:rsid w:val="00312F12"/>
    <w:rsid w:val="00315AE1"/>
    <w:rsid w:val="003207F6"/>
    <w:rsid w:val="00320DE4"/>
    <w:rsid w:val="00322CB3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36C7B"/>
    <w:rsid w:val="00337348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11FB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1610"/>
    <w:rsid w:val="003C22AD"/>
    <w:rsid w:val="003C23C3"/>
    <w:rsid w:val="003C4820"/>
    <w:rsid w:val="003D2CDD"/>
    <w:rsid w:val="003D4DD0"/>
    <w:rsid w:val="003D5610"/>
    <w:rsid w:val="003E0B6F"/>
    <w:rsid w:val="003E4CC1"/>
    <w:rsid w:val="003E7713"/>
    <w:rsid w:val="003E78B2"/>
    <w:rsid w:val="003E7CAC"/>
    <w:rsid w:val="003F0E83"/>
    <w:rsid w:val="003F3656"/>
    <w:rsid w:val="004023C8"/>
    <w:rsid w:val="004070BE"/>
    <w:rsid w:val="004072A3"/>
    <w:rsid w:val="004126E9"/>
    <w:rsid w:val="00413CCB"/>
    <w:rsid w:val="00415517"/>
    <w:rsid w:val="004163B0"/>
    <w:rsid w:val="0041677B"/>
    <w:rsid w:val="00427084"/>
    <w:rsid w:val="00433511"/>
    <w:rsid w:val="00437E5C"/>
    <w:rsid w:val="00440163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2BEC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5F25"/>
    <w:rsid w:val="004B6017"/>
    <w:rsid w:val="004B6702"/>
    <w:rsid w:val="004B6C13"/>
    <w:rsid w:val="004B6E5C"/>
    <w:rsid w:val="004B7196"/>
    <w:rsid w:val="004B76A8"/>
    <w:rsid w:val="004C32D1"/>
    <w:rsid w:val="004C4F8A"/>
    <w:rsid w:val="004C5AFC"/>
    <w:rsid w:val="004D037E"/>
    <w:rsid w:val="004D189C"/>
    <w:rsid w:val="004D18B6"/>
    <w:rsid w:val="004D225D"/>
    <w:rsid w:val="004D5775"/>
    <w:rsid w:val="004E0D6A"/>
    <w:rsid w:val="004E1B8C"/>
    <w:rsid w:val="004E1E93"/>
    <w:rsid w:val="004E26EF"/>
    <w:rsid w:val="004E59D0"/>
    <w:rsid w:val="004F1C5A"/>
    <w:rsid w:val="004F3811"/>
    <w:rsid w:val="004F3DA7"/>
    <w:rsid w:val="004F7F1A"/>
    <w:rsid w:val="0050137C"/>
    <w:rsid w:val="00503041"/>
    <w:rsid w:val="00513034"/>
    <w:rsid w:val="005142F4"/>
    <w:rsid w:val="0051438F"/>
    <w:rsid w:val="00514E79"/>
    <w:rsid w:val="005154C5"/>
    <w:rsid w:val="00515B87"/>
    <w:rsid w:val="005160A1"/>
    <w:rsid w:val="005202B2"/>
    <w:rsid w:val="005267F4"/>
    <w:rsid w:val="00530D22"/>
    <w:rsid w:val="005320EF"/>
    <w:rsid w:val="005341C2"/>
    <w:rsid w:val="005373E8"/>
    <w:rsid w:val="0053794A"/>
    <w:rsid w:val="005406E6"/>
    <w:rsid w:val="0054462D"/>
    <w:rsid w:val="00544DBE"/>
    <w:rsid w:val="0054796D"/>
    <w:rsid w:val="00551C90"/>
    <w:rsid w:val="00556501"/>
    <w:rsid w:val="00557805"/>
    <w:rsid w:val="00557CAD"/>
    <w:rsid w:val="005610B2"/>
    <w:rsid w:val="00561A00"/>
    <w:rsid w:val="00562804"/>
    <w:rsid w:val="00563A2C"/>
    <w:rsid w:val="00565AFD"/>
    <w:rsid w:val="00565E99"/>
    <w:rsid w:val="00566D30"/>
    <w:rsid w:val="0056791D"/>
    <w:rsid w:val="00575D27"/>
    <w:rsid w:val="00577977"/>
    <w:rsid w:val="00581A18"/>
    <w:rsid w:val="005836BF"/>
    <w:rsid w:val="0058714D"/>
    <w:rsid w:val="0058732E"/>
    <w:rsid w:val="00591A76"/>
    <w:rsid w:val="005923F2"/>
    <w:rsid w:val="00593E08"/>
    <w:rsid w:val="00595253"/>
    <w:rsid w:val="005A062B"/>
    <w:rsid w:val="005A182A"/>
    <w:rsid w:val="005A247E"/>
    <w:rsid w:val="005A2E4F"/>
    <w:rsid w:val="005A359F"/>
    <w:rsid w:val="005A456F"/>
    <w:rsid w:val="005A4FF9"/>
    <w:rsid w:val="005A775B"/>
    <w:rsid w:val="005B11FD"/>
    <w:rsid w:val="005B3090"/>
    <w:rsid w:val="005B45F0"/>
    <w:rsid w:val="005B48CC"/>
    <w:rsid w:val="005B55EC"/>
    <w:rsid w:val="005C06EA"/>
    <w:rsid w:val="005C0FA5"/>
    <w:rsid w:val="005C355F"/>
    <w:rsid w:val="005C4F14"/>
    <w:rsid w:val="005C5588"/>
    <w:rsid w:val="005C768E"/>
    <w:rsid w:val="005D38F9"/>
    <w:rsid w:val="005D3A3A"/>
    <w:rsid w:val="005D3F27"/>
    <w:rsid w:val="005D5338"/>
    <w:rsid w:val="005D573A"/>
    <w:rsid w:val="005D75C3"/>
    <w:rsid w:val="005E16C1"/>
    <w:rsid w:val="005E3543"/>
    <w:rsid w:val="005E4F8F"/>
    <w:rsid w:val="005E6E07"/>
    <w:rsid w:val="005E7393"/>
    <w:rsid w:val="005E7F9E"/>
    <w:rsid w:val="005F15CE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36F2B"/>
    <w:rsid w:val="00640691"/>
    <w:rsid w:val="006436C1"/>
    <w:rsid w:val="006436EE"/>
    <w:rsid w:val="00643DAA"/>
    <w:rsid w:val="00646FF4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EC0"/>
    <w:rsid w:val="006805DB"/>
    <w:rsid w:val="0068228B"/>
    <w:rsid w:val="00686EF6"/>
    <w:rsid w:val="00691549"/>
    <w:rsid w:val="006922F0"/>
    <w:rsid w:val="00692E1D"/>
    <w:rsid w:val="00696962"/>
    <w:rsid w:val="006A3567"/>
    <w:rsid w:val="006A39DA"/>
    <w:rsid w:val="006A3CD0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3736"/>
    <w:rsid w:val="006C581A"/>
    <w:rsid w:val="006C6E98"/>
    <w:rsid w:val="006C7EC3"/>
    <w:rsid w:val="006D2888"/>
    <w:rsid w:val="006D391D"/>
    <w:rsid w:val="006D49C1"/>
    <w:rsid w:val="006D62EF"/>
    <w:rsid w:val="006D69D7"/>
    <w:rsid w:val="006E00AE"/>
    <w:rsid w:val="006E27D2"/>
    <w:rsid w:val="006E4A5D"/>
    <w:rsid w:val="006E54BB"/>
    <w:rsid w:val="006E7111"/>
    <w:rsid w:val="006E749D"/>
    <w:rsid w:val="006F0AAF"/>
    <w:rsid w:val="006F2153"/>
    <w:rsid w:val="006F40AA"/>
    <w:rsid w:val="006F485F"/>
    <w:rsid w:val="006F5200"/>
    <w:rsid w:val="006F5F7B"/>
    <w:rsid w:val="0070004C"/>
    <w:rsid w:val="0070196B"/>
    <w:rsid w:val="00703352"/>
    <w:rsid w:val="0070426F"/>
    <w:rsid w:val="00704BE5"/>
    <w:rsid w:val="00704EA3"/>
    <w:rsid w:val="0070502A"/>
    <w:rsid w:val="007056F6"/>
    <w:rsid w:val="00706964"/>
    <w:rsid w:val="00710D54"/>
    <w:rsid w:val="007116A5"/>
    <w:rsid w:val="00715009"/>
    <w:rsid w:val="007205C9"/>
    <w:rsid w:val="00720B41"/>
    <w:rsid w:val="00721307"/>
    <w:rsid w:val="00723435"/>
    <w:rsid w:val="00726B05"/>
    <w:rsid w:val="0073237F"/>
    <w:rsid w:val="0073424E"/>
    <w:rsid w:val="0073611A"/>
    <w:rsid w:val="00736B86"/>
    <w:rsid w:val="007411BE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2FD7"/>
    <w:rsid w:val="00773A80"/>
    <w:rsid w:val="00775087"/>
    <w:rsid w:val="007769D1"/>
    <w:rsid w:val="00777F42"/>
    <w:rsid w:val="00780FF6"/>
    <w:rsid w:val="00782955"/>
    <w:rsid w:val="00785130"/>
    <w:rsid w:val="007864D1"/>
    <w:rsid w:val="00792845"/>
    <w:rsid w:val="00793521"/>
    <w:rsid w:val="00794F68"/>
    <w:rsid w:val="00797880"/>
    <w:rsid w:val="007A3B16"/>
    <w:rsid w:val="007A7C61"/>
    <w:rsid w:val="007A7F48"/>
    <w:rsid w:val="007B23B8"/>
    <w:rsid w:val="007B6BF3"/>
    <w:rsid w:val="007C1380"/>
    <w:rsid w:val="007C21B7"/>
    <w:rsid w:val="007C32ED"/>
    <w:rsid w:val="007C3B5F"/>
    <w:rsid w:val="007C5647"/>
    <w:rsid w:val="007C6301"/>
    <w:rsid w:val="007C70B8"/>
    <w:rsid w:val="007D12A9"/>
    <w:rsid w:val="007D1BCC"/>
    <w:rsid w:val="007D606F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2374"/>
    <w:rsid w:val="008366FD"/>
    <w:rsid w:val="008378CE"/>
    <w:rsid w:val="00837B31"/>
    <w:rsid w:val="00840387"/>
    <w:rsid w:val="00840987"/>
    <w:rsid w:val="00840FF4"/>
    <w:rsid w:val="0084263D"/>
    <w:rsid w:val="00845612"/>
    <w:rsid w:val="008508C5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354F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2A1B"/>
    <w:rsid w:val="008D3601"/>
    <w:rsid w:val="008D3DAD"/>
    <w:rsid w:val="008D40B2"/>
    <w:rsid w:val="008D571E"/>
    <w:rsid w:val="008D69E5"/>
    <w:rsid w:val="008E148E"/>
    <w:rsid w:val="008E1C41"/>
    <w:rsid w:val="008E298E"/>
    <w:rsid w:val="008E3246"/>
    <w:rsid w:val="008E34C2"/>
    <w:rsid w:val="008E587C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4702B"/>
    <w:rsid w:val="00947EE8"/>
    <w:rsid w:val="0095045A"/>
    <w:rsid w:val="009507C9"/>
    <w:rsid w:val="00951D05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76B00"/>
    <w:rsid w:val="00980E43"/>
    <w:rsid w:val="00981957"/>
    <w:rsid w:val="00987F19"/>
    <w:rsid w:val="00987FFE"/>
    <w:rsid w:val="00990B39"/>
    <w:rsid w:val="00996591"/>
    <w:rsid w:val="00997EC3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202C"/>
    <w:rsid w:val="009C4795"/>
    <w:rsid w:val="009C78A5"/>
    <w:rsid w:val="009D032C"/>
    <w:rsid w:val="009D08F9"/>
    <w:rsid w:val="009D2F5A"/>
    <w:rsid w:val="009D3D8F"/>
    <w:rsid w:val="009D45AA"/>
    <w:rsid w:val="009D6058"/>
    <w:rsid w:val="009D7022"/>
    <w:rsid w:val="009E0F7B"/>
    <w:rsid w:val="009E41D7"/>
    <w:rsid w:val="009E4430"/>
    <w:rsid w:val="009E5912"/>
    <w:rsid w:val="009F049F"/>
    <w:rsid w:val="009F1865"/>
    <w:rsid w:val="009F31FC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5792"/>
    <w:rsid w:val="00A25767"/>
    <w:rsid w:val="00A30AB4"/>
    <w:rsid w:val="00A41897"/>
    <w:rsid w:val="00A45228"/>
    <w:rsid w:val="00A476CD"/>
    <w:rsid w:val="00A52B6E"/>
    <w:rsid w:val="00A54F40"/>
    <w:rsid w:val="00A559AA"/>
    <w:rsid w:val="00A56018"/>
    <w:rsid w:val="00A56C58"/>
    <w:rsid w:val="00A57132"/>
    <w:rsid w:val="00A577FD"/>
    <w:rsid w:val="00A60D71"/>
    <w:rsid w:val="00A6269D"/>
    <w:rsid w:val="00A627D4"/>
    <w:rsid w:val="00A63C7B"/>
    <w:rsid w:val="00A63E06"/>
    <w:rsid w:val="00A65A20"/>
    <w:rsid w:val="00A712AC"/>
    <w:rsid w:val="00A75C01"/>
    <w:rsid w:val="00A7791A"/>
    <w:rsid w:val="00A810DE"/>
    <w:rsid w:val="00A83174"/>
    <w:rsid w:val="00A83C62"/>
    <w:rsid w:val="00A842C2"/>
    <w:rsid w:val="00A84B76"/>
    <w:rsid w:val="00A85059"/>
    <w:rsid w:val="00A857BE"/>
    <w:rsid w:val="00A85EDA"/>
    <w:rsid w:val="00A878D5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40EC"/>
    <w:rsid w:val="00AB5508"/>
    <w:rsid w:val="00AB6711"/>
    <w:rsid w:val="00AC0B4A"/>
    <w:rsid w:val="00AC5D2A"/>
    <w:rsid w:val="00AC780A"/>
    <w:rsid w:val="00AD02AB"/>
    <w:rsid w:val="00AD3484"/>
    <w:rsid w:val="00AD666A"/>
    <w:rsid w:val="00AE04AF"/>
    <w:rsid w:val="00AE1229"/>
    <w:rsid w:val="00AE1FE3"/>
    <w:rsid w:val="00AE371E"/>
    <w:rsid w:val="00AE7954"/>
    <w:rsid w:val="00AF1783"/>
    <w:rsid w:val="00AF17DC"/>
    <w:rsid w:val="00AF2A27"/>
    <w:rsid w:val="00AF5FF6"/>
    <w:rsid w:val="00B00925"/>
    <w:rsid w:val="00B01765"/>
    <w:rsid w:val="00B0294E"/>
    <w:rsid w:val="00B0475D"/>
    <w:rsid w:val="00B16BB2"/>
    <w:rsid w:val="00B17B60"/>
    <w:rsid w:val="00B237AA"/>
    <w:rsid w:val="00B30C11"/>
    <w:rsid w:val="00B31D47"/>
    <w:rsid w:val="00B32E7F"/>
    <w:rsid w:val="00B35010"/>
    <w:rsid w:val="00B3654D"/>
    <w:rsid w:val="00B37A27"/>
    <w:rsid w:val="00B37C49"/>
    <w:rsid w:val="00B41118"/>
    <w:rsid w:val="00B4331C"/>
    <w:rsid w:val="00B437E1"/>
    <w:rsid w:val="00B45658"/>
    <w:rsid w:val="00B466CE"/>
    <w:rsid w:val="00B47B64"/>
    <w:rsid w:val="00B517C9"/>
    <w:rsid w:val="00B51CEF"/>
    <w:rsid w:val="00B5332D"/>
    <w:rsid w:val="00B56E31"/>
    <w:rsid w:val="00B5712A"/>
    <w:rsid w:val="00B5770F"/>
    <w:rsid w:val="00B577FF"/>
    <w:rsid w:val="00B6216A"/>
    <w:rsid w:val="00B630CA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1F2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57A"/>
    <w:rsid w:val="00BB77CB"/>
    <w:rsid w:val="00BB7AD8"/>
    <w:rsid w:val="00BC2420"/>
    <w:rsid w:val="00BD28A8"/>
    <w:rsid w:val="00BD30A4"/>
    <w:rsid w:val="00BD355C"/>
    <w:rsid w:val="00BD493C"/>
    <w:rsid w:val="00BD51FB"/>
    <w:rsid w:val="00BD55B7"/>
    <w:rsid w:val="00BD6246"/>
    <w:rsid w:val="00BD79B9"/>
    <w:rsid w:val="00BD7CC2"/>
    <w:rsid w:val="00BE5636"/>
    <w:rsid w:val="00BF0196"/>
    <w:rsid w:val="00BF1964"/>
    <w:rsid w:val="00C01CF5"/>
    <w:rsid w:val="00C02143"/>
    <w:rsid w:val="00C06229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01E7"/>
    <w:rsid w:val="00C91F3C"/>
    <w:rsid w:val="00C9579D"/>
    <w:rsid w:val="00C95BE5"/>
    <w:rsid w:val="00C960A9"/>
    <w:rsid w:val="00CA05E7"/>
    <w:rsid w:val="00CA14DB"/>
    <w:rsid w:val="00CA1E09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B77DD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5C5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6829"/>
    <w:rsid w:val="00D674FF"/>
    <w:rsid w:val="00D67610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3493"/>
    <w:rsid w:val="00DA6270"/>
    <w:rsid w:val="00DB1089"/>
    <w:rsid w:val="00DB46B8"/>
    <w:rsid w:val="00DB75D8"/>
    <w:rsid w:val="00DC0B5A"/>
    <w:rsid w:val="00DC0D89"/>
    <w:rsid w:val="00DC1593"/>
    <w:rsid w:val="00DC5FE6"/>
    <w:rsid w:val="00DC6165"/>
    <w:rsid w:val="00DC6D97"/>
    <w:rsid w:val="00DD163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6AB"/>
    <w:rsid w:val="00DF1970"/>
    <w:rsid w:val="00DF2263"/>
    <w:rsid w:val="00DF23C5"/>
    <w:rsid w:val="00DF554E"/>
    <w:rsid w:val="00E00AAC"/>
    <w:rsid w:val="00E02F38"/>
    <w:rsid w:val="00E05A14"/>
    <w:rsid w:val="00E06633"/>
    <w:rsid w:val="00E10DA7"/>
    <w:rsid w:val="00E11513"/>
    <w:rsid w:val="00E13B6E"/>
    <w:rsid w:val="00E1686B"/>
    <w:rsid w:val="00E20874"/>
    <w:rsid w:val="00E20949"/>
    <w:rsid w:val="00E302EF"/>
    <w:rsid w:val="00E305F9"/>
    <w:rsid w:val="00E31B94"/>
    <w:rsid w:val="00E3272A"/>
    <w:rsid w:val="00E42AF2"/>
    <w:rsid w:val="00E4413C"/>
    <w:rsid w:val="00E45A1A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5EFE"/>
    <w:rsid w:val="00E56BA5"/>
    <w:rsid w:val="00E6170E"/>
    <w:rsid w:val="00E61CA5"/>
    <w:rsid w:val="00E62FC2"/>
    <w:rsid w:val="00E66406"/>
    <w:rsid w:val="00E72715"/>
    <w:rsid w:val="00E72D7D"/>
    <w:rsid w:val="00E744E8"/>
    <w:rsid w:val="00E771EA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5D7"/>
    <w:rsid w:val="00EA258F"/>
    <w:rsid w:val="00EA3BD8"/>
    <w:rsid w:val="00EA6DE4"/>
    <w:rsid w:val="00EB25FE"/>
    <w:rsid w:val="00EB265A"/>
    <w:rsid w:val="00EB439F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1449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228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3676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11BF"/>
    <w:rsid w:val="00FD3F7D"/>
    <w:rsid w:val="00FD517F"/>
    <w:rsid w:val="00FD602A"/>
    <w:rsid w:val="00FD6938"/>
    <w:rsid w:val="00FD73A9"/>
    <w:rsid w:val="00FE1205"/>
    <w:rsid w:val="00FE7A5F"/>
    <w:rsid w:val="00FE7C74"/>
    <w:rsid w:val="00FF225B"/>
    <w:rsid w:val="00FF72B5"/>
    <w:rsid w:val="00FF7EE7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1A35-66B7-4FE3-9AF4-9D96A362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ashnina06032016</cp:lastModifiedBy>
  <cp:revision>19</cp:revision>
  <dcterms:created xsi:type="dcterms:W3CDTF">2017-07-24T09:04:00Z</dcterms:created>
  <dcterms:modified xsi:type="dcterms:W3CDTF">2017-07-24T11:26:00Z</dcterms:modified>
</cp:coreProperties>
</file>